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94187E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4187E" w:rsidRPr="00094663" w:rsidRDefault="0094187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4663"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4187E" w:rsidRPr="00094663" w:rsidRDefault="00094663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4663">
              <w:rPr>
                <w:rFonts w:ascii="Times New Roman" w:hAnsi="Times New Roman"/>
              </w:rPr>
              <w:t>833.217/2019</w:t>
            </w:r>
          </w:p>
        </w:tc>
      </w:tr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094663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4663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094663" w:rsidRDefault="00094663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4663">
              <w:rPr>
                <w:rFonts w:ascii="Times New Roman" w:hAnsi="Times New Roman"/>
              </w:rPr>
              <w:t xml:space="preserve">G. C. </w:t>
            </w:r>
          </w:p>
        </w:tc>
      </w:tr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094663" w:rsidRDefault="00094663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4663">
              <w:rPr>
                <w:rFonts w:ascii="Times New Roman" w:hAnsi="Times New Roman"/>
              </w:rPr>
              <w:t>DENUNCIAD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094663" w:rsidRDefault="00094663" w:rsidP="0009466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4663">
              <w:rPr>
                <w:rFonts w:ascii="Times New Roman" w:hAnsi="Times New Roman"/>
              </w:rPr>
              <w:t>A. C. M. Z.</w:t>
            </w:r>
          </w:p>
        </w:tc>
      </w:tr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094663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4663">
              <w:rPr>
                <w:rFonts w:ascii="Times New Roman" w:hAnsi="Times New Roman"/>
              </w:rPr>
              <w:t>RELATOR</w:t>
            </w:r>
            <w:r w:rsidR="00094663" w:rsidRPr="00094663">
              <w:rPr>
                <w:rFonts w:ascii="Times New Roman" w:hAnsi="Times New Roman"/>
              </w:rPr>
              <w:t>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094663" w:rsidRDefault="00094663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4663">
              <w:rPr>
                <w:rFonts w:ascii="Times New Roman" w:hAnsi="Times New Roman"/>
              </w:rPr>
              <w:t>Deise Flores Santos</w:t>
            </w:r>
          </w:p>
        </w:tc>
      </w:tr>
    </w:tbl>
    <w:p w:rsidR="00F2267F" w:rsidRPr="001C2D6B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F2267F" w:rsidRPr="001C2D6B" w:rsidTr="00577D4F">
        <w:trPr>
          <w:trHeight w:hRule="exact" w:val="454"/>
        </w:trPr>
        <w:tc>
          <w:tcPr>
            <w:tcW w:w="935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1C2D6B" w:rsidRDefault="00F2267F" w:rsidP="0009466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 w:rsidR="00094663">
              <w:rPr>
                <w:rFonts w:ascii="Times New Roman" w:hAnsi="Times New Roman"/>
                <w:b/>
              </w:rPr>
              <w:t>114</w:t>
            </w:r>
            <w:r w:rsidRPr="001C2D6B">
              <w:rPr>
                <w:rFonts w:ascii="Times New Roman" w:hAnsi="Times New Roman"/>
                <w:b/>
              </w:rPr>
              <w:t>/201</w:t>
            </w:r>
            <w:r w:rsidR="0030099D">
              <w:rPr>
                <w:rFonts w:ascii="Times New Roman" w:hAnsi="Times New Roman"/>
                <w:b/>
              </w:rPr>
              <w:t>9</w:t>
            </w:r>
          </w:p>
        </w:tc>
      </w:tr>
    </w:tbl>
    <w:p w:rsidR="00F2267F" w:rsidRPr="001C2D6B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  <w:sz w:val="22"/>
          <w:szCs w:val="22"/>
        </w:rPr>
      </w:pP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 COMISSÃO DE ÉTICA E DISCIPLINA – CED-CAU/RS, reunida ordinariamente em Porto Alegr</w:t>
      </w:r>
      <w:r w:rsidR="004F3ED2">
        <w:rPr>
          <w:rFonts w:ascii="Times New Roman" w:hAnsi="Times New Roman"/>
        </w:rPr>
        <w:t>e/RS, na sede do CAU/RS, no dia</w:t>
      </w:r>
      <w:r w:rsidR="00094663">
        <w:rPr>
          <w:rFonts w:ascii="Times New Roman" w:hAnsi="Times New Roman"/>
        </w:rPr>
        <w:t xml:space="preserve"> 15 de outubro de 2019</w:t>
      </w:r>
      <w:r w:rsidRPr="001C2D6B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1C2D6B">
        <w:rPr>
          <w:rFonts w:ascii="Times New Roman" w:hAnsi="Times New Roman"/>
          <w:lang w:eastAsia="pt-BR"/>
        </w:rPr>
        <w:t>Con</w:t>
      </w:r>
      <w:r w:rsidR="00094663">
        <w:rPr>
          <w:rFonts w:ascii="Times New Roman" w:hAnsi="Times New Roman"/>
          <w:lang w:eastAsia="pt-BR"/>
        </w:rPr>
        <w:t>siderando os fatos expostos pela</w:t>
      </w:r>
      <w:r w:rsidRPr="001C2D6B">
        <w:rPr>
          <w:rFonts w:ascii="Times New Roman" w:hAnsi="Times New Roman"/>
          <w:lang w:eastAsia="pt-BR"/>
        </w:rPr>
        <w:t xml:space="preserve"> relator</w:t>
      </w:r>
      <w:r w:rsidR="00094663">
        <w:rPr>
          <w:rFonts w:ascii="Times New Roman" w:hAnsi="Times New Roman"/>
          <w:lang w:eastAsia="pt-BR"/>
        </w:rPr>
        <w:t>a, Conselheira</w:t>
      </w:r>
      <w:r w:rsidR="00BD3B7E">
        <w:rPr>
          <w:rFonts w:ascii="Times New Roman" w:hAnsi="Times New Roman"/>
          <w:lang w:eastAsia="pt-BR"/>
        </w:rPr>
        <w:t xml:space="preserve"> </w:t>
      </w:r>
      <w:r w:rsidR="00094663" w:rsidRPr="00094663">
        <w:rPr>
          <w:rFonts w:ascii="Times New Roman" w:hAnsi="Times New Roman"/>
          <w:lang w:eastAsia="pt-BR"/>
        </w:rPr>
        <w:t>Deise Flores Santos</w:t>
      </w:r>
      <w:r w:rsidRPr="001C2D6B">
        <w:rPr>
          <w:rFonts w:ascii="Times New Roman" w:hAnsi="Times New Roman"/>
          <w:lang w:eastAsia="pt-BR"/>
        </w:rPr>
        <w:t>, no parecer de admissibilidade.</w:t>
      </w:r>
    </w:p>
    <w:p w:rsidR="00AA584C" w:rsidRDefault="00AA584C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</w:p>
    <w:p w:rsidR="00AA584C" w:rsidRDefault="00AA584C" w:rsidP="00AA584C">
      <w:pPr>
        <w:autoSpaceDE w:val="0"/>
        <w:autoSpaceDN w:val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t-BR"/>
        </w:rPr>
        <w:t xml:space="preserve">Considerando que </w:t>
      </w:r>
      <w:r w:rsidRPr="00BD3B7E">
        <w:rPr>
          <w:rFonts w:ascii="Times New Roman" w:hAnsi="Times New Roman"/>
          <w:lang w:eastAsia="pt-BR"/>
        </w:rPr>
        <w:t>há indício</w:t>
      </w:r>
      <w:r w:rsidR="00094663">
        <w:rPr>
          <w:rFonts w:ascii="Times New Roman" w:hAnsi="Times New Roman"/>
          <w:lang w:eastAsia="pt-BR"/>
        </w:rPr>
        <w:t>s</w:t>
      </w:r>
      <w:r w:rsidRPr="00BD3B7E">
        <w:rPr>
          <w:rFonts w:ascii="Times New Roman" w:hAnsi="Times New Roman"/>
          <w:lang w:eastAsia="pt-BR"/>
        </w:rPr>
        <w:t xml:space="preserve"> de infração </w:t>
      </w:r>
      <w:r w:rsidRPr="00BD3B7E">
        <w:rPr>
          <w:rFonts w:ascii="Times New Roman" w:hAnsi="Times New Roman"/>
        </w:rPr>
        <w:t xml:space="preserve">aos incisos </w:t>
      </w:r>
      <w:r w:rsidR="00094663">
        <w:rPr>
          <w:rFonts w:ascii="Times New Roman" w:hAnsi="Times New Roman"/>
        </w:rPr>
        <w:t>IX e XII</w:t>
      </w:r>
      <w:r w:rsidRPr="00BD3B7E">
        <w:rPr>
          <w:rFonts w:ascii="Times New Roman" w:hAnsi="Times New Roman"/>
        </w:rPr>
        <w:t xml:space="preserve">, do art. 18, da Lei nº </w:t>
      </w:r>
      <w:r w:rsidR="00BD3B7E">
        <w:rPr>
          <w:rFonts w:ascii="Times New Roman" w:hAnsi="Times New Roman"/>
        </w:rPr>
        <w:t>12.378/2010</w:t>
      </w:r>
      <w:r w:rsidR="00094663">
        <w:rPr>
          <w:rFonts w:ascii="Times New Roman" w:hAnsi="Times New Roman"/>
        </w:rPr>
        <w:t xml:space="preserve"> e aos itens </w:t>
      </w:r>
      <w:proofErr w:type="spellStart"/>
      <w:r w:rsidR="00094663">
        <w:rPr>
          <w:rFonts w:ascii="Times New Roman" w:hAnsi="Times New Roman"/>
        </w:rPr>
        <w:t>nºs</w:t>
      </w:r>
      <w:proofErr w:type="spellEnd"/>
      <w:r w:rsidR="00094663">
        <w:rPr>
          <w:rFonts w:ascii="Times New Roman" w:hAnsi="Times New Roman"/>
        </w:rPr>
        <w:t xml:space="preserve"> 1.2.1, 3.2.1 e 3.2.12 do Código de Ética e Disciplina, aprovado pela Resolução CAU/BR nº 52/2013</w:t>
      </w:r>
      <w:r w:rsidR="00BD3B7E">
        <w:rPr>
          <w:rFonts w:ascii="Times New Roman" w:hAnsi="Times New Roman"/>
        </w:rPr>
        <w:t>.</w:t>
      </w:r>
    </w:p>
    <w:p w:rsidR="00AA584C" w:rsidRDefault="00AA584C" w:rsidP="00AA584C">
      <w:pPr>
        <w:autoSpaceDE w:val="0"/>
        <w:autoSpaceDN w:val="0"/>
        <w:jc w:val="both"/>
        <w:rPr>
          <w:rFonts w:ascii="Times New Roman" w:hAnsi="Times New Roman"/>
        </w:rPr>
      </w:pPr>
    </w:p>
    <w:p w:rsidR="00AA584C" w:rsidRDefault="00AA584C" w:rsidP="00AA584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</w:rPr>
        <w:t xml:space="preserve">Considerando que compete à CED-CAU/RS realizar o juízo de admissibilidade, imediatamente após a leitura do parecer de admissibilidade emitido pelo relator, nos termos do </w:t>
      </w:r>
      <w:r w:rsidR="00593100">
        <w:rPr>
          <w:rFonts w:ascii="Times New Roman" w:hAnsi="Times New Roman"/>
        </w:rPr>
        <w:t>art. 21, da Resolução CAU/BR nº 143/2017</w:t>
      </w:r>
      <w:r>
        <w:rPr>
          <w:rFonts w:ascii="Times New Roman" w:hAnsi="Times New Roman"/>
        </w:rPr>
        <w:t>.</w:t>
      </w:r>
    </w:p>
    <w:p w:rsidR="00F2267F" w:rsidRPr="001C2D6B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1C2D6B">
        <w:rPr>
          <w:rFonts w:ascii="Times New Roman" w:hAnsi="Times New Roman"/>
          <w:b/>
        </w:rPr>
        <w:t>DELIBEROU:</w:t>
      </w: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094663" w:rsidRPr="0000691C" w:rsidRDefault="00094663" w:rsidP="00094663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provar</w:t>
      </w:r>
      <w:r>
        <w:rPr>
          <w:rFonts w:ascii="Times New Roman" w:hAnsi="Times New Roman"/>
        </w:rPr>
        <w:t xml:space="preserve"> </w:t>
      </w:r>
      <w:r w:rsidRPr="0000691C">
        <w:rPr>
          <w:rFonts w:ascii="Times New Roman" w:hAnsi="Times New Roman"/>
        </w:rPr>
        <w:t>o acatamento da denúncia e a consequente instauração do processo ético-disci</w:t>
      </w:r>
      <w:r>
        <w:rPr>
          <w:rFonts w:ascii="Times New Roman" w:hAnsi="Times New Roman"/>
        </w:rPr>
        <w:t>plinar, nos termos do parecer da</w:t>
      </w:r>
      <w:r w:rsidRPr="0000691C">
        <w:rPr>
          <w:rFonts w:ascii="Times New Roman" w:hAnsi="Times New Roman"/>
        </w:rPr>
        <w:t xml:space="preserve"> relator</w:t>
      </w:r>
      <w:r>
        <w:rPr>
          <w:rFonts w:ascii="Times New Roman" w:hAnsi="Times New Roman"/>
        </w:rPr>
        <w:t>a</w:t>
      </w:r>
      <w:r w:rsidRPr="0000691C">
        <w:rPr>
          <w:rFonts w:ascii="Times New Roman" w:hAnsi="Times New Roman"/>
        </w:rPr>
        <w:t>;</w:t>
      </w:r>
    </w:p>
    <w:p w:rsidR="00094663" w:rsidRPr="0000691C" w:rsidRDefault="00094663" w:rsidP="00094663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00691C">
        <w:rPr>
          <w:rFonts w:ascii="Times New Roman" w:hAnsi="Times New Roman"/>
        </w:rPr>
        <w:t xml:space="preserve">Intimar as partes da instauração do processo ético disciplinar nos termos do art. 23 da Resolução CAU/BR </w:t>
      </w:r>
      <w:r>
        <w:rPr>
          <w:rFonts w:ascii="Times New Roman" w:hAnsi="Times New Roman"/>
        </w:rPr>
        <w:t>n° 143/2017</w:t>
      </w:r>
      <w:r w:rsidRPr="0000691C">
        <w:rPr>
          <w:rFonts w:ascii="Times New Roman" w:hAnsi="Times New Roman"/>
        </w:rPr>
        <w:t>, intimando</w:t>
      </w:r>
      <w:r>
        <w:rPr>
          <w:rFonts w:ascii="Times New Roman" w:hAnsi="Times New Roman"/>
        </w:rPr>
        <w:t>:</w:t>
      </w:r>
    </w:p>
    <w:p w:rsidR="00094663" w:rsidRPr="0000691C" w:rsidRDefault="00094663" w:rsidP="00094663">
      <w:pPr>
        <w:pStyle w:val="PargrafodaLista"/>
        <w:numPr>
          <w:ilvl w:val="0"/>
          <w:numId w:val="16"/>
        </w:numPr>
        <w:ind w:left="1134" w:hanging="425"/>
        <w:contextualSpacing w:val="0"/>
        <w:jc w:val="both"/>
        <w:rPr>
          <w:rFonts w:ascii="Times New Roman" w:hAnsi="Times New Roman"/>
        </w:rPr>
      </w:pPr>
      <w:r w:rsidRPr="0000691C">
        <w:rPr>
          <w:rFonts w:ascii="Times New Roman" w:hAnsi="Times New Roman"/>
        </w:rPr>
        <w:t>O denunciado a apresentar defesa, juntar todas as provas que entender pertinente e, inclusive, indicar a necessidade de audiência de instrução, arrolando testemunhas; e</w:t>
      </w:r>
    </w:p>
    <w:p w:rsidR="00094663" w:rsidRDefault="00094663" w:rsidP="00094663">
      <w:pPr>
        <w:pStyle w:val="PargrafodaLista"/>
        <w:numPr>
          <w:ilvl w:val="0"/>
          <w:numId w:val="16"/>
        </w:numPr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denunciante para, se interessado, apresentar demais elementos comprobatórios dos fatos, bem como para</w:t>
      </w:r>
      <w:r w:rsidRPr="0000691C">
        <w:rPr>
          <w:rFonts w:ascii="Times New Roman" w:hAnsi="Times New Roman"/>
        </w:rPr>
        <w:t xml:space="preserve"> demonstrar seu interesse pela produção de prova testemunhal, arrolando testemunhas.</w:t>
      </w:r>
    </w:p>
    <w:p w:rsidR="00094663" w:rsidRPr="00F8652D" w:rsidRDefault="00094663" w:rsidP="00094663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so seja apresentada defesa pela parte denunciada, intimar o denunciante para apresentar réplica, nos termos do </w:t>
      </w:r>
      <w:r w:rsidRPr="00F8652D">
        <w:rPr>
          <w:rFonts w:ascii="Times New Roman" w:hAnsi="Times New Roman"/>
        </w:rPr>
        <w:t>§ 3°</w:t>
      </w:r>
      <w:r>
        <w:rPr>
          <w:rFonts w:ascii="Times New Roman" w:hAnsi="Times New Roman"/>
        </w:rPr>
        <w:t>, do art. 31, da Resolução nº 143/2017.</w:t>
      </w:r>
    </w:p>
    <w:p w:rsidR="0000691C" w:rsidRPr="0000691C" w:rsidRDefault="0000691C" w:rsidP="0000691C">
      <w:pPr>
        <w:pStyle w:val="PargrafodaLista"/>
        <w:ind w:left="0"/>
        <w:rPr>
          <w:rFonts w:ascii="Times New Roman" w:hAnsi="Times New Roman"/>
        </w:rPr>
      </w:pPr>
    </w:p>
    <w:p w:rsidR="000D0613" w:rsidRPr="000D0613" w:rsidRDefault="000D0613" w:rsidP="000D061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D0613">
        <w:rPr>
          <w:rFonts w:ascii="Times New Roman" w:hAnsi="Times New Roman"/>
          <w:sz w:val="22"/>
          <w:szCs w:val="22"/>
        </w:rPr>
        <w:t xml:space="preserve">Com </w:t>
      </w:r>
      <w:sdt>
        <w:sdtPr>
          <w:rPr>
            <w:rFonts w:ascii="Times New Roman" w:hAnsi="Times New Roman"/>
            <w:sz w:val="22"/>
            <w:szCs w:val="22"/>
          </w:rPr>
          <w:id w:val="-2028854495"/>
          <w:placeholder>
            <w:docPart w:val="8B87C11EE143402FBECE29DA31F450C5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="00094663">
            <w:rPr>
              <w:rFonts w:ascii="Times New Roman" w:hAnsi="Times New Roman"/>
              <w:sz w:val="22"/>
              <w:szCs w:val="22"/>
            </w:rPr>
            <w:t xml:space="preserve">três </w:t>
          </w:r>
        </w:sdtContent>
      </w:sdt>
      <w:r w:rsidRPr="000D0613">
        <w:rPr>
          <w:rFonts w:ascii="Times New Roman" w:hAnsi="Times New Roman"/>
          <w:sz w:val="22"/>
          <w:szCs w:val="22"/>
        </w:rPr>
        <w:t>votos</w:t>
      </w:r>
      <w:r w:rsidR="00554CD1">
        <w:rPr>
          <w:rFonts w:ascii="Times New Roman" w:hAnsi="Times New Roman"/>
          <w:sz w:val="22"/>
          <w:szCs w:val="22"/>
        </w:rPr>
        <w:t xml:space="preserve"> favoráveis das conselheira</w:t>
      </w:r>
      <w:r w:rsidRPr="000D0613">
        <w:rPr>
          <w:rFonts w:ascii="Times New Roman" w:hAnsi="Times New Roman"/>
          <w:sz w:val="22"/>
          <w:szCs w:val="22"/>
        </w:rPr>
        <w:t>s</w:t>
      </w:r>
      <w:r w:rsidR="00554CD1">
        <w:rPr>
          <w:rFonts w:ascii="Times New Roman" w:hAnsi="Times New Roman"/>
          <w:sz w:val="22"/>
          <w:szCs w:val="22"/>
        </w:rPr>
        <w:t xml:space="preserve"> e do conselheiro nominados a seguir:</w:t>
      </w:r>
      <w:r w:rsidRPr="000D0613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1546025573"/>
          <w:placeholder>
            <w:docPart w:val="07350DC9613C4497A278E6B89F5A150B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  <w:listItem w:displayText="Deise Flores Santos" w:value="Deise Flores Santos"/>
          </w:dropDownList>
        </w:sdtPr>
        <w:sdtEndPr/>
        <w:sdtContent>
          <w:r w:rsidR="00094663">
            <w:rPr>
              <w:rFonts w:ascii="Times New Roman" w:hAnsi="Times New Roman"/>
              <w:sz w:val="22"/>
              <w:szCs w:val="22"/>
              <w:lang w:eastAsia="pt-BR"/>
            </w:rPr>
            <w:t>Deise Flores Santos</w:t>
          </w:r>
        </w:sdtContent>
      </w:sdt>
      <w:r w:rsidRPr="000D0613">
        <w:rPr>
          <w:rFonts w:ascii="Times New Roman" w:hAnsi="Times New Roman"/>
          <w:sz w:val="22"/>
          <w:szCs w:val="22"/>
          <w:lang w:eastAsia="pt-BR"/>
        </w:rPr>
        <w:t xml:space="preserve">, Marcia Elizabeth Martins e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-564100473"/>
          <w:placeholder>
            <w:docPart w:val="4202AC43C07545C39CB8547D45375CD6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0D0613">
            <w:rPr>
              <w:rFonts w:ascii="Times New Roman" w:hAnsi="Times New Roman"/>
              <w:sz w:val="22"/>
              <w:szCs w:val="22"/>
              <w:lang w:eastAsia="pt-BR"/>
            </w:rPr>
            <w:t>Maurício Zuchetti</w:t>
          </w:r>
        </w:sdtContent>
      </w:sdt>
      <w:r w:rsidR="00554CD1">
        <w:rPr>
          <w:rFonts w:ascii="Times New Roman" w:hAnsi="Times New Roman"/>
          <w:sz w:val="22"/>
          <w:szCs w:val="22"/>
          <w:lang w:eastAsia="pt-BR"/>
        </w:rPr>
        <w:t>.</w:t>
      </w:r>
      <w:bookmarkStart w:id="0" w:name="_GoBack"/>
      <w:bookmarkEnd w:id="0"/>
    </w:p>
    <w:p w:rsidR="00F2267F" w:rsidRPr="001C2D6B" w:rsidRDefault="00F2267F" w:rsidP="00F2267F">
      <w:pPr>
        <w:jc w:val="both"/>
        <w:rPr>
          <w:rFonts w:ascii="Times New Roman" w:hAnsi="Times New Roman"/>
        </w:rPr>
      </w:pPr>
    </w:p>
    <w:p w:rsidR="00F2267F" w:rsidRPr="001C2D6B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1C2D6B">
        <w:rPr>
          <w:rFonts w:ascii="Times New Roman" w:hAnsi="Times New Roman"/>
        </w:rPr>
        <w:t>Porto Alegre,</w:t>
      </w:r>
      <w:r w:rsidR="00094663">
        <w:rPr>
          <w:rFonts w:ascii="Times New Roman" w:hAnsi="Times New Roman"/>
        </w:rPr>
        <w:t xml:space="preserve"> </w:t>
      </w:r>
      <w:r w:rsidR="00094663">
        <w:rPr>
          <w:rFonts w:ascii="Times New Roman" w:hAnsi="Times New Roman"/>
        </w:rPr>
        <w:t>15 de outubro de 2019</w:t>
      </w:r>
      <w:r w:rsidRPr="001C2D6B">
        <w:rPr>
          <w:rFonts w:ascii="Times New Roman" w:hAnsi="Times New Roman"/>
        </w:rPr>
        <w:t>.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CC64EA" w:rsidTr="00C912D9">
        <w:tc>
          <w:tcPr>
            <w:tcW w:w="4897" w:type="dxa"/>
            <w:shd w:val="clear" w:color="auto" w:fill="auto"/>
          </w:tcPr>
          <w:p w:rsidR="00094663" w:rsidRPr="00094663" w:rsidRDefault="00094663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94663">
              <w:rPr>
                <w:rFonts w:ascii="Times New Roman" w:hAnsi="Times New Roman"/>
                <w:b/>
                <w:sz w:val="22"/>
                <w:szCs w:val="22"/>
              </w:rPr>
              <w:t>DEISE FLORES SANTOS</w:t>
            </w:r>
          </w:p>
          <w:p w:rsidR="00F2267F" w:rsidRPr="00CC64EA" w:rsidRDefault="00094663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  <w:r w:rsidR="00F2267F"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BD3B7E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MARCIA ELIZABETH MARTINS</w:t>
            </w:r>
          </w:p>
          <w:p w:rsidR="00F2267F" w:rsidRPr="00CC64EA" w:rsidRDefault="00BD3B7E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  <w:r w:rsidR="00F2267F"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F2267F" w:rsidRPr="00CC64EA" w:rsidRDefault="00BD3B7E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B546CA" w:rsidRDefault="00B546CA" w:rsidP="00C829D5"/>
    <w:sectPr w:rsidR="00B546CA" w:rsidSect="00E27E8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4884</wp:posOffset>
              </wp:positionH>
              <wp:positionV relativeFrom="paragraph">
                <wp:posOffset>225425</wp:posOffset>
              </wp:positionV>
              <wp:extent cx="571500" cy="292100"/>
              <wp:effectExtent l="0" t="0" r="19050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  <w:r w:rsidR="003154FB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. V</w:t>
                          </w:r>
                          <w:r w:rsidR="00CA72F9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3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55pt;margin-top:17.75pt;width:4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  <w:r w:rsidR="003154FB">
                      <w:rPr>
                        <w:rFonts w:ascii="DaxCondensed" w:hAnsi="DaxCondensed"/>
                        <w:color w:val="008080"/>
                        <w:sz w:val="18"/>
                      </w:rPr>
                      <w:t>. V</w:t>
                    </w:r>
                    <w:r w:rsidR="00CA72F9">
                      <w:rPr>
                        <w:rFonts w:ascii="DaxCondensed" w:hAnsi="DaxCondensed"/>
                        <w:color w:val="008080"/>
                        <w:sz w:val="18"/>
                      </w:rPr>
                      <w:t>3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554CD1">
          <w:rPr>
            <w:rFonts w:ascii="DaxCondensed" w:hAnsi="DaxCondensed" w:cs="Arial"/>
            <w:noProof/>
            <w:color w:val="008080"/>
            <w:sz w:val="20"/>
            <w:szCs w:val="20"/>
          </w:rPr>
          <w:t>2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7EBD69D1"/>
    <w:multiLevelType w:val="hybridMultilevel"/>
    <w:tmpl w:val="AF10785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4663"/>
    <w:rsid w:val="00096F01"/>
    <w:rsid w:val="000B254A"/>
    <w:rsid w:val="000B770F"/>
    <w:rsid w:val="000D0613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268BF"/>
    <w:rsid w:val="00234200"/>
    <w:rsid w:val="00234CE8"/>
    <w:rsid w:val="00245BF7"/>
    <w:rsid w:val="002600AD"/>
    <w:rsid w:val="00264447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0099D"/>
    <w:rsid w:val="003154FB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2997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54CD1"/>
    <w:rsid w:val="00560161"/>
    <w:rsid w:val="005767D9"/>
    <w:rsid w:val="00577D4F"/>
    <w:rsid w:val="00582058"/>
    <w:rsid w:val="0058471F"/>
    <w:rsid w:val="00592AAF"/>
    <w:rsid w:val="00593100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4187E"/>
    <w:rsid w:val="0096002C"/>
    <w:rsid w:val="0097203B"/>
    <w:rsid w:val="00973CE0"/>
    <w:rsid w:val="009873FE"/>
    <w:rsid w:val="009A5675"/>
    <w:rsid w:val="009A77F2"/>
    <w:rsid w:val="009B424A"/>
    <w:rsid w:val="009C7886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17DAD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584C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2EE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D3B7E"/>
    <w:rsid w:val="00BE43F9"/>
    <w:rsid w:val="00C14A69"/>
    <w:rsid w:val="00C1634B"/>
    <w:rsid w:val="00C32772"/>
    <w:rsid w:val="00C33634"/>
    <w:rsid w:val="00C40EA0"/>
    <w:rsid w:val="00C42961"/>
    <w:rsid w:val="00C43770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2F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87C11EE143402FBECE29DA31F450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16998-2E7D-4101-96C5-2E4D0B7BB9FB}"/>
      </w:docPartPr>
      <w:docPartBody>
        <w:p w:rsidR="00A6504F" w:rsidRDefault="003A30D0" w:rsidP="003A30D0">
          <w:pPr>
            <w:pStyle w:val="8B87C11EE143402FBECE29DA31F450C5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07350DC9613C4497A278E6B89F5A15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BB0016-A9BA-4F9F-9532-B70CAFB30778}"/>
      </w:docPartPr>
      <w:docPartBody>
        <w:p w:rsidR="00A6504F" w:rsidRDefault="003A30D0" w:rsidP="003A30D0">
          <w:pPr>
            <w:pStyle w:val="07350DC9613C4497A278E6B89F5A150B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202AC43C07545C39CB8547D45375C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D6A8A2-D20F-456B-A172-49DDC4737C59}"/>
      </w:docPartPr>
      <w:docPartBody>
        <w:p w:rsidR="00A6504F" w:rsidRDefault="003A30D0" w:rsidP="003A30D0">
          <w:pPr>
            <w:pStyle w:val="4202AC43C07545C39CB8547D45375CD6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3A30D0"/>
    <w:rsid w:val="00791134"/>
    <w:rsid w:val="00834AAF"/>
    <w:rsid w:val="00A6504F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834AAF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  <w:style w:type="paragraph" w:customStyle="1" w:styleId="8B87C11EE143402FBECE29DA31F450C5">
    <w:name w:val="8B87C11EE143402FBECE29DA31F450C5"/>
    <w:rsid w:val="003A30D0"/>
  </w:style>
  <w:style w:type="paragraph" w:customStyle="1" w:styleId="07350DC9613C4497A278E6B89F5A150B">
    <w:name w:val="07350DC9613C4497A278E6B89F5A150B"/>
    <w:rsid w:val="003A30D0"/>
  </w:style>
  <w:style w:type="paragraph" w:customStyle="1" w:styleId="94B76CD160A041A1B7AA25611EE47F95">
    <w:name w:val="94B76CD160A041A1B7AA25611EE47F95"/>
    <w:rsid w:val="003A30D0"/>
  </w:style>
  <w:style w:type="paragraph" w:customStyle="1" w:styleId="4202AC43C07545C39CB8547D45375CD6">
    <w:name w:val="4202AC43C07545C39CB8547D45375CD6"/>
    <w:rsid w:val="003A30D0"/>
  </w:style>
  <w:style w:type="paragraph" w:customStyle="1" w:styleId="3E5C06E7CC32498E90082356F99AC74D">
    <w:name w:val="3E5C06E7CC32498E90082356F99AC74D"/>
    <w:rsid w:val="00834AAF"/>
  </w:style>
  <w:style w:type="paragraph" w:customStyle="1" w:styleId="B735E59F919743839DC1CB8D4A74DF69">
    <w:name w:val="B735E59F919743839DC1CB8D4A74DF69"/>
    <w:rsid w:val="00834A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1453B-D8C7-4046-8716-E003CC15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4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3</cp:revision>
  <cp:lastPrinted>2017-08-23T16:47:00Z</cp:lastPrinted>
  <dcterms:created xsi:type="dcterms:W3CDTF">2019-10-16T19:15:00Z</dcterms:created>
  <dcterms:modified xsi:type="dcterms:W3CDTF">2019-10-16T19:28:00Z</dcterms:modified>
</cp:coreProperties>
</file>